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bookmarkStart w:id="0" w:name="_GoBack"/>
            <w:bookmarkEnd w:id="0"/>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lastRenderedPageBreak/>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lastRenderedPageBreak/>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lastRenderedPageBreak/>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CA5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EE01-84BA-4272-9F6A-4FEB0685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0</TotalTime>
  <Pages>13</Pages>
  <Words>7977</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13</cp:revision>
  <dcterms:created xsi:type="dcterms:W3CDTF">2018-02-02T03:46:00Z</dcterms:created>
  <dcterms:modified xsi:type="dcterms:W3CDTF">2020-03-25T20:27:00Z</dcterms:modified>
</cp:coreProperties>
</file>